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863C3F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 w:rsidP="00721D3A">
            <w:pPr>
              <w:ind w:firstLine="108"/>
              <w:rPr>
                <w:rFonts w:ascii="仿宋_GB2312" w:eastAsia="仿宋_GB2312"/>
              </w:rPr>
            </w:pPr>
            <w:bookmarkStart w:id="5" w:name="ypmc"/>
            <w:bookmarkEnd w:id="5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6" w:name="ypbh"/>
            <w:bookmarkEnd w:id="6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7" w:name="sb"/>
            <w:bookmarkEnd w:id="7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8" w:name="xhgg"/>
            <w:bookmarkEnd w:id="8"/>
          </w:p>
        </w:tc>
      </w:tr>
      <w:tr w:rsidR="009A0ACD" w:rsidRPr="009A0ACD" w14:paraId="6AC0DA20" w14:textId="77777777" w:rsidTr="00914DFE">
        <w:trPr>
          <w:trHeight w:hRule="exact"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9" w:name="wtf"/>
            <w:bookmarkEnd w:id="9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jylb"/>
            <w:bookmarkEnd w:id="10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wtfdz"/>
            <w:bookmarkEnd w:id="11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cpbhph"/>
            <w:bookmarkEnd w:id="12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scdw"/>
            <w:bookmarkEnd w:id="13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cydbh"/>
            <w:bookmarkEnd w:id="14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sjdw"/>
            <w:bookmarkEnd w:id="15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scrq"/>
            <w:bookmarkEnd w:id="16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cydw"/>
            <w:bookmarkEnd w:id="17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ypsl"/>
            <w:bookmarkEnd w:id="18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cydd"/>
            <w:bookmarkEnd w:id="19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cyjs"/>
            <w:bookmarkEnd w:id="20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cyrq"/>
            <w:bookmarkEnd w:id="21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dyrq"/>
            <w:bookmarkEnd w:id="22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jyrq"/>
            <w:bookmarkEnd w:id="23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 w:rsidP="00721D3A">
            <w:pPr>
              <w:ind w:left="108"/>
              <w:rPr>
                <w:rFonts w:ascii="仿宋_GB2312" w:eastAsia="仿宋_GB2312"/>
              </w:rPr>
            </w:pPr>
            <w:bookmarkStart w:id="24" w:name="jyxm"/>
            <w:bookmarkEnd w:id="24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 w:rsidP="00721D3A">
            <w:pPr>
              <w:ind w:left="108"/>
              <w:rPr>
                <w:rFonts w:ascii="仿宋_GB2312" w:eastAsia="仿宋_GB2312"/>
              </w:rPr>
            </w:pPr>
            <w:bookmarkStart w:id="25" w:name="jyyj"/>
            <w:bookmarkEnd w:id="25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Default="00440BE7" w:rsidP="00721D3A">
            <w:pPr>
              <w:spacing w:line="372" w:lineRule="exact"/>
              <w:ind w:left="108"/>
              <w:rPr>
                <w:rFonts w:ascii="仿宋" w:eastAsia="仿宋" w:hAnsi="仿宋" w:cs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26" w:name="jyjl"/>
            <w:bookmarkEnd w:id="26"/>
          </w:p>
          <w:p w14:paraId="5DE3444E" w14:textId="77777777" w:rsidR="00552CF8" w:rsidRPr="009A0ACD" w:rsidRDefault="00552CF8" w:rsidP="0020301D">
            <w:pPr>
              <w:spacing w:line="372" w:lineRule="exact"/>
              <w:rPr>
                <w:rFonts w:ascii="仿宋" w:eastAsia="仿宋" w:hAnsi="仿宋"/>
              </w:rPr>
            </w:pP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</w:t>
            </w:r>
            <w:bookmarkStart w:id="27" w:name="qfrq"/>
            <w:bookmarkEnd w:id="27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721D3A">
            <w:pPr>
              <w:spacing w:beforeLines="50" w:before="156"/>
              <w:ind w:left="108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28" w:name="shry"/>
      <w:bookmarkEnd w:id="28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29" w:name="zjgcs"/>
      <w:bookmarkEnd w:id="29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1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AD6D75">
            <w:pPr>
              <w:rPr>
                <w:rFonts w:ascii="宋体" w:hAnsi="宋体"/>
              </w:rPr>
            </w:pPr>
            <w:bookmarkStart w:id="32" w:name="ypms"/>
            <w:bookmarkEnd w:id="32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AD6D75" w:rsidRDefault="00AD6D75" w:rsidP="00AD6D75">
            <w:pPr>
              <w:spacing w:before="62" w:after="62" w:line="280" w:lineRule="exact"/>
            </w:pPr>
            <w:bookmarkStart w:id="33" w:name="xhgghqtsm"/>
            <w:bookmarkEnd w:id="33"/>
          </w:p>
        </w:tc>
      </w:tr>
      <w:bookmarkEnd w:id="31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4" w:name="standard"/>
            <w:bookmarkEnd w:id="34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5" w:name="photo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1640" w14:textId="77777777" w:rsidR="00863C3F" w:rsidRDefault="00863C3F">
      <w:r>
        <w:separator/>
      </w:r>
    </w:p>
  </w:endnote>
  <w:endnote w:type="continuationSeparator" w:id="0">
    <w:p w14:paraId="27C9178C" w14:textId="77777777" w:rsidR="00863C3F" w:rsidRDefault="008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6C40" w14:textId="77777777" w:rsidR="00F759D8" w:rsidRDefault="00F759D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49B4" w14:textId="77777777" w:rsidR="00F759D8" w:rsidRDefault="00F759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7B31" w14:textId="77777777" w:rsidR="00863C3F" w:rsidRDefault="00863C3F">
      <w:r>
        <w:separator/>
      </w:r>
    </w:p>
  </w:footnote>
  <w:footnote w:type="continuationSeparator" w:id="0">
    <w:p w14:paraId="2FB8DF1E" w14:textId="77777777" w:rsidR="00863C3F" w:rsidRDefault="0086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9E3E" w14:textId="77777777" w:rsidR="00F759D8" w:rsidRDefault="00F759D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59358CF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</w:t>
    </w:r>
    <w:bookmarkStart w:id="30" w:name="_GoBack"/>
    <w:bookmarkEnd w:id="30"/>
    <w:r>
      <w:rPr>
        <w:rFonts w:hAnsi="宋体" w:cs="宋体" w:hint="eastAsia"/>
      </w:rPr>
      <w:t>共</w:t>
    </w:r>
    <w:r w:rsidR="008916C5">
      <w:rPr>
        <w:rFonts w:hAnsi="宋体"/>
      </w:rPr>
      <w:t>page</w:t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F759D8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F759D8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4F42AFF1" w:rsidR="0020301D" w:rsidRPr="007E52ED" w:rsidRDefault="007E52ED" w:rsidP="00721D3A">
    <w:pPr>
      <w:ind w:firstLine="108"/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</w:t>
    </w:r>
    <w:r>
      <w:rPr>
        <w:rFonts w:cs="宋体" w:hint="eastAsia"/>
      </w:rPr>
      <w:t>共</w:t>
    </w:r>
    <w:r w:rsidR="00BC4480">
      <w:rPr>
        <w:rFonts w:hAnsi="宋体"/>
      </w:rPr>
      <w:t>page</w:t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13422C" w:rsidRDefault="0013422C" w:rsidP="00A82B00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</w:t>
    </w:r>
    <w:r>
      <w:rPr>
        <w:rFonts w:cs="宋体" w:hint="eastAsia"/>
      </w:rPr>
      <w:t>共</w:t>
    </w:r>
    <w:r>
      <w:rPr>
        <w:rFonts w:hAnsi="宋体"/>
      </w:rPr>
      <w:t>page</w:t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14D3232" w:rsidR="0020301D" w:rsidRPr="00EB32EE" w:rsidRDefault="00EB32EE" w:rsidP="00EB32EE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</w:t>
    </w:r>
    <w:r>
      <w:rPr>
        <w:rFonts w:cs="宋体" w:hint="eastAsia"/>
      </w:rPr>
      <w:t>共</w:t>
    </w:r>
    <w:r w:rsidR="00BC4480">
      <w:rPr>
        <w:rFonts w:hAnsi="宋体"/>
      </w:rPr>
      <w:t>page</w:t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D54CF"/>
    <w:rsid w:val="007E369A"/>
    <w:rsid w:val="007E52ED"/>
    <w:rsid w:val="007E57D4"/>
    <w:rsid w:val="007E71A7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C002F4"/>
    <w:rsid w:val="00C02A84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86FB7-5322-40EC-A916-CB653B6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9</Characters>
  <Application>Microsoft Office Word</Application>
  <DocSecurity>0</DocSecurity>
  <Lines>6</Lines>
  <Paragraphs>1</Paragraphs>
  <ScaleCrop>false</ScaleCrop>
  <Company>Xtzj.Co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18</cp:revision>
  <cp:lastPrinted>2019-09-09T07:10:00Z</cp:lastPrinted>
  <dcterms:created xsi:type="dcterms:W3CDTF">2020-05-27T09:22:00Z</dcterms:created>
  <dcterms:modified xsi:type="dcterms:W3CDTF">2020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